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86" w:rsidRDefault="00E753C0" w:rsidP="00E7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753C0">
        <w:rPr>
          <w:rFonts w:ascii="Times New Roman" w:hAnsi="Times New Roman" w:cs="Times New Roman"/>
          <w:b/>
          <w:bCs/>
          <w:sz w:val="32"/>
          <w:szCs w:val="32"/>
        </w:rPr>
        <w:t xml:space="preserve">АНКЕТА </w:t>
      </w:r>
    </w:p>
    <w:p w:rsidR="00CA4186" w:rsidRDefault="00E753C0" w:rsidP="00E7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53C0">
        <w:rPr>
          <w:rFonts w:ascii="Times New Roman" w:hAnsi="Times New Roman" w:cs="Times New Roman"/>
          <w:b/>
          <w:bCs/>
          <w:sz w:val="32"/>
          <w:szCs w:val="32"/>
        </w:rPr>
        <w:t>для предпринимателей</w:t>
      </w:r>
      <w:r w:rsidR="00CA4186">
        <w:rPr>
          <w:rFonts w:ascii="Times New Roman" w:hAnsi="Times New Roman" w:cs="Times New Roman"/>
          <w:b/>
          <w:bCs/>
          <w:sz w:val="32"/>
          <w:szCs w:val="32"/>
        </w:rPr>
        <w:t xml:space="preserve"> в населенных пунктах</w:t>
      </w:r>
      <w:r w:rsidR="00CA4186" w:rsidRPr="00CA418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:rsidR="00E753C0" w:rsidRPr="00E753C0" w:rsidRDefault="00CA4186" w:rsidP="00E7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де </w:t>
      </w:r>
      <w:r w:rsidRPr="00CA4186">
        <w:rPr>
          <w:rFonts w:ascii="Times New Roman" w:hAnsi="Times New Roman" w:cs="Times New Roman"/>
          <w:b/>
          <w:bCs/>
          <w:sz w:val="32"/>
          <w:szCs w:val="32"/>
        </w:rPr>
        <w:t>отсутствует доступ к сети Интернет</w:t>
      </w:r>
    </w:p>
    <w:p w:rsidR="00E753C0" w:rsidRDefault="00E753C0" w:rsidP="00E7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CAA" w:rsidRDefault="004F2CAA" w:rsidP="00DF2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65F">
        <w:rPr>
          <w:rFonts w:ascii="Times New Roman" w:hAnsi="Times New Roman" w:cs="Times New Roman"/>
          <w:b/>
          <w:bCs/>
          <w:sz w:val="24"/>
          <w:szCs w:val="24"/>
        </w:rPr>
        <w:t>Ответьте, пожа</w:t>
      </w:r>
      <w:r w:rsidR="00B726EF">
        <w:rPr>
          <w:rFonts w:ascii="Times New Roman" w:hAnsi="Times New Roman" w:cs="Times New Roman"/>
          <w:b/>
          <w:bCs/>
          <w:sz w:val="24"/>
          <w:szCs w:val="24"/>
        </w:rPr>
        <w:t xml:space="preserve">луйста, на предложенные вопросы. </w:t>
      </w:r>
      <w:r w:rsidRPr="0007565F">
        <w:rPr>
          <w:rFonts w:ascii="Times New Roman" w:hAnsi="Times New Roman" w:cs="Times New Roman"/>
          <w:b/>
          <w:bCs/>
          <w:sz w:val="24"/>
          <w:szCs w:val="24"/>
        </w:rPr>
        <w:t>Спасибо!</w:t>
      </w:r>
    </w:p>
    <w:p w:rsidR="0007565F" w:rsidRPr="0007565F" w:rsidRDefault="0007565F" w:rsidP="00DF2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4F2CAA" w:rsidP="00DF22DA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5851">
        <w:rPr>
          <w:rFonts w:ascii="Times New Roman" w:hAnsi="Times New Roman" w:cs="Times New Roman"/>
          <w:b/>
          <w:sz w:val="24"/>
          <w:szCs w:val="24"/>
        </w:rPr>
        <w:t>1.</w:t>
      </w:r>
      <w:r w:rsidRPr="0007565F">
        <w:rPr>
          <w:rFonts w:ascii="Times New Roman" w:hAnsi="Times New Roman" w:cs="Times New Roman"/>
          <w:sz w:val="24"/>
          <w:szCs w:val="24"/>
        </w:rPr>
        <w:t xml:space="preserve"> Регион. </w:t>
      </w:r>
    </w:p>
    <w:p w:rsidR="004F2CAA" w:rsidRDefault="0007565F" w:rsidP="00DF22D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F1809" w:rsidRPr="0007565F" w:rsidRDefault="008F1809" w:rsidP="008F1809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F180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и н</w:t>
      </w:r>
      <w:r w:rsidRPr="0007565F">
        <w:rPr>
          <w:rFonts w:ascii="Times New Roman" w:hAnsi="Times New Roman" w:cs="Times New Roman"/>
          <w:sz w:val="24"/>
          <w:szCs w:val="24"/>
        </w:rPr>
        <w:t>аселенный пунк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09" w:rsidRPr="0007565F" w:rsidRDefault="008F1809" w:rsidP="00DF22D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F2CAA" w:rsidRPr="0007565F" w:rsidRDefault="004F2CAA" w:rsidP="00DF22DA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5851">
        <w:rPr>
          <w:rFonts w:ascii="Times New Roman" w:hAnsi="Times New Roman" w:cs="Times New Roman"/>
          <w:b/>
          <w:sz w:val="24"/>
          <w:szCs w:val="24"/>
        </w:rPr>
        <w:t>3</w:t>
      </w:r>
      <w:r w:rsidRPr="0007565F">
        <w:rPr>
          <w:rFonts w:ascii="Times New Roman" w:hAnsi="Times New Roman" w:cs="Times New Roman"/>
          <w:sz w:val="24"/>
          <w:szCs w:val="24"/>
        </w:rPr>
        <w:t xml:space="preserve">. Укажите Ваш вид деятельности. </w:t>
      </w:r>
    </w:p>
    <w:p w:rsidR="004F2CAA" w:rsidRPr="0007565F" w:rsidRDefault="0007565F" w:rsidP="00DF22D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F2CAA" w:rsidRPr="0007565F" w:rsidRDefault="004F2CAA" w:rsidP="00DF22DA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5851">
        <w:rPr>
          <w:rFonts w:ascii="Times New Roman" w:hAnsi="Times New Roman" w:cs="Times New Roman"/>
          <w:b/>
          <w:sz w:val="24"/>
          <w:szCs w:val="24"/>
        </w:rPr>
        <w:t>4.</w:t>
      </w:r>
      <w:r w:rsidRPr="0007565F">
        <w:rPr>
          <w:rFonts w:ascii="Times New Roman" w:hAnsi="Times New Roman" w:cs="Times New Roman"/>
          <w:sz w:val="24"/>
          <w:szCs w:val="24"/>
        </w:rPr>
        <w:t xml:space="preserve"> </w:t>
      </w:r>
      <w:r w:rsidR="0007565F">
        <w:rPr>
          <w:rFonts w:ascii="Times New Roman" w:hAnsi="Times New Roman" w:cs="Times New Roman"/>
          <w:sz w:val="24"/>
          <w:szCs w:val="24"/>
        </w:rPr>
        <w:t>Выберите</w:t>
      </w:r>
      <w:r w:rsidRPr="0007565F">
        <w:rPr>
          <w:rFonts w:ascii="Times New Roman" w:hAnsi="Times New Roman" w:cs="Times New Roman"/>
          <w:sz w:val="24"/>
          <w:szCs w:val="24"/>
        </w:rPr>
        <w:t xml:space="preserve"> </w:t>
      </w:r>
      <w:r w:rsidR="0007565F">
        <w:rPr>
          <w:rFonts w:ascii="Times New Roman" w:hAnsi="Times New Roman" w:cs="Times New Roman"/>
          <w:sz w:val="24"/>
          <w:szCs w:val="24"/>
        </w:rPr>
        <w:t>используемый Вами режим налогообложения</w:t>
      </w:r>
      <w:r w:rsidRPr="0007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ЕНВД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CAA" w:rsidRPr="0007565F">
        <w:rPr>
          <w:rFonts w:ascii="Times New Roman" w:hAnsi="Times New Roman" w:cs="Times New Roman"/>
          <w:sz w:val="24"/>
          <w:szCs w:val="24"/>
        </w:rPr>
        <w:t>УСНО (доходы - расходы)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УСНО (доходы)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Патент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ОСНО</w:t>
      </w:r>
    </w:p>
    <w:p w:rsidR="004F2CAA" w:rsidRPr="0007565F" w:rsidRDefault="004F2CAA" w:rsidP="00DF22DA">
      <w:pPr>
        <w:widowControl w:val="0"/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775851">
        <w:rPr>
          <w:rFonts w:ascii="Times New Roman" w:hAnsi="Times New Roman" w:cs="Times New Roman"/>
          <w:b/>
          <w:sz w:val="24"/>
          <w:szCs w:val="24"/>
        </w:rPr>
        <w:t>5.</w:t>
      </w:r>
      <w:r w:rsidRPr="0007565F">
        <w:rPr>
          <w:rFonts w:ascii="Times New Roman" w:hAnsi="Times New Roman" w:cs="Times New Roman"/>
          <w:sz w:val="24"/>
          <w:szCs w:val="24"/>
        </w:rPr>
        <w:t xml:space="preserve"> Используете ли Вы </w:t>
      </w:r>
      <w:r w:rsidR="0007565F">
        <w:rPr>
          <w:rFonts w:ascii="Times New Roman" w:hAnsi="Times New Roman" w:cs="Times New Roman"/>
          <w:sz w:val="24"/>
          <w:szCs w:val="24"/>
        </w:rPr>
        <w:t>контрольно-кассовую технику</w:t>
      </w:r>
      <w:r w:rsidRPr="0007565F">
        <w:rPr>
          <w:rFonts w:ascii="Times New Roman" w:hAnsi="Times New Roman" w:cs="Times New Roman"/>
          <w:sz w:val="24"/>
          <w:szCs w:val="24"/>
        </w:rPr>
        <w:t xml:space="preserve"> на текущий момент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07565F" w:rsidRDefault="0007565F" w:rsidP="00B726EF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5851">
        <w:rPr>
          <w:rFonts w:ascii="Times New Roman" w:hAnsi="Times New Roman" w:cs="Times New Roman"/>
          <w:b/>
          <w:sz w:val="24"/>
          <w:szCs w:val="24"/>
        </w:rPr>
        <w:t>6</w:t>
      </w:r>
      <w:r w:rsidR="004F2CAA" w:rsidRPr="00775851">
        <w:rPr>
          <w:rFonts w:ascii="Times New Roman" w:hAnsi="Times New Roman" w:cs="Times New Roman"/>
          <w:b/>
          <w:sz w:val="24"/>
          <w:szCs w:val="24"/>
        </w:rPr>
        <w:t>.</w:t>
      </w:r>
      <w:r w:rsidR="004F2CAA" w:rsidRPr="0007565F">
        <w:rPr>
          <w:rFonts w:ascii="Times New Roman" w:hAnsi="Times New Roman" w:cs="Times New Roman"/>
          <w:sz w:val="24"/>
          <w:szCs w:val="24"/>
        </w:rPr>
        <w:t xml:space="preserve"> Знаете ли Вы о </w:t>
      </w:r>
      <w:proofErr w:type="gramStart"/>
      <w:r w:rsidR="004F2CAA" w:rsidRPr="0007565F">
        <w:rPr>
          <w:rFonts w:ascii="Times New Roman" w:hAnsi="Times New Roman" w:cs="Times New Roman"/>
          <w:sz w:val="24"/>
          <w:szCs w:val="24"/>
        </w:rPr>
        <w:t>законе по переходу</w:t>
      </w:r>
      <w:proofErr w:type="gramEnd"/>
      <w:r w:rsidR="004F2CAA" w:rsidRPr="0007565F">
        <w:rPr>
          <w:rFonts w:ascii="Times New Roman" w:hAnsi="Times New Roman" w:cs="Times New Roman"/>
          <w:sz w:val="24"/>
          <w:szCs w:val="24"/>
        </w:rPr>
        <w:t xml:space="preserve"> на нов</w:t>
      </w:r>
      <w:r w:rsidR="00DF22DA">
        <w:rPr>
          <w:rFonts w:ascii="Times New Roman" w:hAnsi="Times New Roman" w:cs="Times New Roman"/>
          <w:sz w:val="24"/>
          <w:szCs w:val="24"/>
        </w:rPr>
        <w:t>ый порядок применения</w:t>
      </w:r>
      <w:r w:rsidR="004F2CAA" w:rsidRPr="00075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кассов</w:t>
      </w:r>
      <w:r w:rsidR="00DF22D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DF22DA">
        <w:rPr>
          <w:rFonts w:ascii="Times New Roman" w:hAnsi="Times New Roman" w:cs="Times New Roman"/>
          <w:sz w:val="24"/>
          <w:szCs w:val="24"/>
        </w:rPr>
        <w:t>и</w:t>
      </w:r>
      <w:r w:rsidR="004F2CAA" w:rsidRPr="0007565F">
        <w:rPr>
          <w:rFonts w:ascii="Times New Roman" w:hAnsi="Times New Roman" w:cs="Times New Roman"/>
          <w:sz w:val="24"/>
          <w:szCs w:val="24"/>
        </w:rPr>
        <w:t>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07565F" w:rsidRDefault="0007565F" w:rsidP="00DF22DA">
      <w:pPr>
        <w:widowControl w:val="0"/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7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>.</w:t>
      </w:r>
      <w:r w:rsidR="004F2CAA" w:rsidRPr="0007565F">
        <w:rPr>
          <w:rFonts w:ascii="Times New Roman" w:hAnsi="Times New Roman" w:cs="Times New Roman"/>
          <w:sz w:val="24"/>
          <w:szCs w:val="24"/>
        </w:rPr>
        <w:t xml:space="preserve"> Понятен ли Вам новый порядок применения </w:t>
      </w:r>
      <w:r>
        <w:rPr>
          <w:rFonts w:ascii="Times New Roman" w:hAnsi="Times New Roman" w:cs="Times New Roman"/>
          <w:sz w:val="24"/>
          <w:szCs w:val="24"/>
        </w:rPr>
        <w:t>контрольно-кассовой техники</w:t>
      </w:r>
      <w:r w:rsidR="004F2CAA" w:rsidRPr="0007565F">
        <w:rPr>
          <w:rFonts w:ascii="Times New Roman" w:hAnsi="Times New Roman" w:cs="Times New Roman"/>
          <w:sz w:val="24"/>
          <w:szCs w:val="24"/>
        </w:rPr>
        <w:t>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554048" w:rsidRPr="00AA4DCD" w:rsidRDefault="0007565F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8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>.</w:t>
      </w:r>
      <w:r w:rsidR="004F2CAA" w:rsidRPr="0007565F">
        <w:rPr>
          <w:rFonts w:ascii="Times New Roman" w:hAnsi="Times New Roman" w:cs="Times New Roman"/>
          <w:sz w:val="24"/>
          <w:szCs w:val="24"/>
        </w:rPr>
        <w:t xml:space="preserve"> 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 xml:space="preserve">Имеется ли </w:t>
      </w:r>
      <w:r w:rsidR="00785CF7" w:rsidRPr="00AA4DCD">
        <w:rPr>
          <w:rFonts w:ascii="Times New Roman" w:hAnsi="Times New Roman" w:cs="Times New Roman"/>
          <w:b/>
          <w:sz w:val="24"/>
          <w:szCs w:val="24"/>
        </w:rPr>
        <w:t>в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 xml:space="preserve"> Ва</w:t>
      </w:r>
      <w:r w:rsidR="00785CF7" w:rsidRPr="00AA4DCD">
        <w:rPr>
          <w:rFonts w:ascii="Times New Roman" w:hAnsi="Times New Roman" w:cs="Times New Roman"/>
          <w:b/>
          <w:sz w:val="24"/>
          <w:szCs w:val="24"/>
        </w:rPr>
        <w:t xml:space="preserve">шем 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 xml:space="preserve"> населенном пункте возможность подключения </w:t>
      </w:r>
      <w:proofErr w:type="gramStart"/>
      <w:r w:rsidR="00554048" w:rsidRPr="00AA4DC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54048" w:rsidRPr="00AA4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4048" w:rsidRPr="00AA4DCD">
        <w:rPr>
          <w:rFonts w:ascii="Times New Roman" w:hAnsi="Times New Roman" w:cs="Times New Roman"/>
          <w:b/>
          <w:sz w:val="24"/>
          <w:szCs w:val="24"/>
        </w:rPr>
        <w:t>Интернет</w:t>
      </w:r>
      <w:proofErr w:type="gramEnd"/>
      <w:r w:rsidR="00B726EF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>?</w:t>
      </w:r>
    </w:p>
    <w:p w:rsidR="00554048" w:rsidRPr="00AA4DCD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54048" w:rsidRPr="0007565F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554048" w:rsidRPr="0007565F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554048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07565F" w:rsidRDefault="00554048" w:rsidP="00B726EF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 xml:space="preserve">Есть ли у Вас возможность подключить </w:t>
      </w:r>
      <w:r w:rsidR="0007565F" w:rsidRPr="00AA4DCD">
        <w:rPr>
          <w:rFonts w:ascii="Times New Roman" w:hAnsi="Times New Roman" w:cs="Times New Roman"/>
          <w:b/>
          <w:sz w:val="24"/>
          <w:szCs w:val="24"/>
        </w:rPr>
        <w:t>И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 xml:space="preserve">нтернет на месте применения </w:t>
      </w:r>
      <w:r w:rsidR="0007565F" w:rsidRPr="00AA4DCD">
        <w:rPr>
          <w:rFonts w:ascii="Times New Roman" w:hAnsi="Times New Roman" w:cs="Times New Roman"/>
          <w:b/>
          <w:sz w:val="24"/>
          <w:szCs w:val="24"/>
        </w:rPr>
        <w:t>контрольно-кассовой техники</w:t>
      </w:r>
      <w:r w:rsidR="004F2CAA" w:rsidRPr="0007565F">
        <w:rPr>
          <w:rFonts w:ascii="Times New Roman" w:hAnsi="Times New Roman" w:cs="Times New Roman"/>
          <w:sz w:val="24"/>
          <w:szCs w:val="24"/>
        </w:rPr>
        <w:t>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AA4DCD" w:rsidRDefault="00554048" w:rsidP="008F1809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0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>.</w:t>
      </w:r>
      <w:r w:rsidR="004F2CAA" w:rsidRPr="0007565F">
        <w:rPr>
          <w:rFonts w:ascii="Times New Roman" w:hAnsi="Times New Roman" w:cs="Times New Roman"/>
          <w:sz w:val="24"/>
          <w:szCs w:val="24"/>
        </w:rPr>
        <w:t xml:space="preserve"> 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 xml:space="preserve">Есть ли у Вас необходимость подключения </w:t>
      </w:r>
      <w:r w:rsidR="0007565F" w:rsidRPr="00AA4DCD">
        <w:rPr>
          <w:rFonts w:ascii="Times New Roman" w:hAnsi="Times New Roman" w:cs="Times New Roman"/>
          <w:b/>
          <w:sz w:val="24"/>
          <w:szCs w:val="24"/>
        </w:rPr>
        <w:t>И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 xml:space="preserve">нтернет исключительно для нужд </w:t>
      </w:r>
      <w:r w:rsidR="0007565F" w:rsidRPr="00AA4DCD">
        <w:rPr>
          <w:rFonts w:ascii="Times New Roman" w:hAnsi="Times New Roman" w:cs="Times New Roman"/>
          <w:b/>
          <w:sz w:val="24"/>
          <w:szCs w:val="24"/>
        </w:rPr>
        <w:t>применения контрольно-кассовой техники</w:t>
      </w:r>
      <w:r w:rsidR="004F2CAA" w:rsidRPr="00AA4DCD">
        <w:rPr>
          <w:rFonts w:ascii="Times New Roman" w:hAnsi="Times New Roman" w:cs="Times New Roman"/>
          <w:b/>
          <w:sz w:val="24"/>
          <w:szCs w:val="24"/>
        </w:rPr>
        <w:t>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7A3528" w:rsidRPr="008F1809" w:rsidRDefault="007A3528" w:rsidP="007A3528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>1</w:t>
      </w:r>
      <w:r w:rsidRPr="00AA4D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09">
        <w:rPr>
          <w:rFonts w:ascii="Times New Roman" w:hAnsi="Times New Roman" w:cs="Times New Roman"/>
          <w:b/>
          <w:sz w:val="24"/>
          <w:szCs w:val="24"/>
        </w:rPr>
        <w:t xml:space="preserve">Знаете ли Вы, что предприниматели, осуществляющие свою деятельность в отдаленных и труднодоступных местностях, включенных в соответствующий Перечень населенных пунктов, где отсутствует техническая возможность подключения </w:t>
      </w:r>
      <w:proofErr w:type="gramStart"/>
      <w:r w:rsidRPr="008F180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F1809">
        <w:rPr>
          <w:rFonts w:ascii="Times New Roman" w:hAnsi="Times New Roman" w:cs="Times New Roman"/>
          <w:b/>
          <w:sz w:val="24"/>
          <w:szCs w:val="24"/>
        </w:rPr>
        <w:t xml:space="preserve"> Интернет, вправе не переходить на новый порядок применения контрольно-кассовой техники?</w:t>
      </w:r>
    </w:p>
    <w:p w:rsidR="007A3528" w:rsidRPr="0007565F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7A3528" w:rsidRPr="0007565F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A3528" w:rsidRPr="0007565F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7A3528" w:rsidRPr="008F1809" w:rsidRDefault="007A3528" w:rsidP="00B726EF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</w:t>
      </w:r>
      <w:r w:rsidR="00554048" w:rsidRPr="00AA4DCD">
        <w:rPr>
          <w:rFonts w:ascii="Times New Roman" w:hAnsi="Times New Roman" w:cs="Times New Roman"/>
          <w:b/>
          <w:sz w:val="24"/>
          <w:szCs w:val="24"/>
        </w:rPr>
        <w:t>2</w:t>
      </w:r>
      <w:r w:rsidRPr="008F1809">
        <w:rPr>
          <w:rFonts w:ascii="Times New Roman" w:hAnsi="Times New Roman" w:cs="Times New Roman"/>
          <w:b/>
          <w:sz w:val="24"/>
          <w:szCs w:val="24"/>
        </w:rPr>
        <w:t>. Утверждены ли перечни населенных пунктов в Вашем регионе, где применяется контрольно-кассовая техника без передачи данных через Интернет и где применение контрольно-кассовой техники необязательно?</w:t>
      </w:r>
    </w:p>
    <w:p w:rsidR="00B726EF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292344" w:rsidRPr="0007565F" w:rsidRDefault="00292344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A3528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292344" w:rsidRDefault="00292344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92344" w:rsidRDefault="00292344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ю</w:t>
      </w:r>
    </w:p>
    <w:p w:rsidR="00B726EF" w:rsidRDefault="00B726EF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A3528" w:rsidRDefault="007A3528" w:rsidP="007A352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554048" w:rsidRDefault="00554048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DCD">
        <w:rPr>
          <w:rFonts w:ascii="Times New Roman" w:hAnsi="Times New Roman" w:cs="Times New Roman"/>
          <w:b/>
          <w:sz w:val="24"/>
          <w:szCs w:val="24"/>
        </w:rPr>
        <w:t>Имеются ли проблемы транспортн</w:t>
      </w:r>
      <w:r w:rsidR="00E753C0" w:rsidRPr="00AA4DCD">
        <w:rPr>
          <w:rFonts w:ascii="Times New Roman" w:hAnsi="Times New Roman" w:cs="Times New Roman"/>
          <w:b/>
          <w:sz w:val="24"/>
          <w:szCs w:val="24"/>
        </w:rPr>
        <w:t>ого</w:t>
      </w:r>
      <w:r w:rsidRPr="00AA4DCD">
        <w:rPr>
          <w:rFonts w:ascii="Times New Roman" w:hAnsi="Times New Roman" w:cs="Times New Roman"/>
          <w:b/>
          <w:sz w:val="24"/>
          <w:szCs w:val="24"/>
        </w:rPr>
        <w:t xml:space="preserve"> сообщени</w:t>
      </w:r>
      <w:r w:rsidR="00E753C0" w:rsidRPr="00AA4DCD">
        <w:rPr>
          <w:rFonts w:ascii="Times New Roman" w:hAnsi="Times New Roman" w:cs="Times New Roman"/>
          <w:b/>
          <w:sz w:val="24"/>
          <w:szCs w:val="24"/>
        </w:rPr>
        <w:t>я в Вашем населенн</w:t>
      </w:r>
      <w:r w:rsidR="00761CB0">
        <w:rPr>
          <w:rFonts w:ascii="Times New Roman" w:hAnsi="Times New Roman" w:cs="Times New Roman"/>
          <w:b/>
          <w:sz w:val="24"/>
          <w:szCs w:val="24"/>
        </w:rPr>
        <w:t>о</w:t>
      </w:r>
      <w:r w:rsidR="00CA4186">
        <w:rPr>
          <w:rFonts w:ascii="Times New Roman" w:hAnsi="Times New Roman" w:cs="Times New Roman"/>
          <w:b/>
          <w:sz w:val="24"/>
          <w:szCs w:val="24"/>
        </w:rPr>
        <w:t>м пункте</w:t>
      </w:r>
      <w:r w:rsidR="00E753C0" w:rsidRPr="00AA4DCD">
        <w:rPr>
          <w:rFonts w:ascii="Times New Roman" w:hAnsi="Times New Roman" w:cs="Times New Roman"/>
          <w:b/>
          <w:sz w:val="24"/>
          <w:szCs w:val="24"/>
        </w:rPr>
        <w:t xml:space="preserve"> и между ними</w:t>
      </w:r>
      <w:r w:rsidRPr="00AA4DCD">
        <w:rPr>
          <w:rFonts w:ascii="Times New Roman" w:hAnsi="Times New Roman" w:cs="Times New Roman"/>
          <w:b/>
          <w:sz w:val="24"/>
          <w:szCs w:val="24"/>
        </w:rPr>
        <w:t>?</w:t>
      </w:r>
    </w:p>
    <w:p w:rsidR="00B726EF" w:rsidRPr="00AA4DCD" w:rsidRDefault="00B726EF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48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B726EF">
        <w:rPr>
          <w:rFonts w:ascii="Times New Roman" w:hAnsi="Times New Roman" w:cs="Times New Roman"/>
          <w:sz w:val="24"/>
          <w:szCs w:val="24"/>
        </w:rPr>
        <w:t>- Да</w:t>
      </w:r>
    </w:p>
    <w:p w:rsidR="00B726EF" w:rsidRPr="00B726EF" w:rsidRDefault="00B726EF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554048" w:rsidRPr="00B726EF" w:rsidRDefault="00554048" w:rsidP="00554048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B726EF">
        <w:rPr>
          <w:rFonts w:ascii="Times New Roman" w:hAnsi="Times New Roman" w:cs="Times New Roman"/>
          <w:sz w:val="24"/>
          <w:szCs w:val="24"/>
        </w:rPr>
        <w:t>- Нет</w:t>
      </w:r>
    </w:p>
    <w:p w:rsidR="007A3528" w:rsidRPr="00AA4DCD" w:rsidRDefault="00554048" w:rsidP="00DF22DA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lastRenderedPageBreak/>
        <w:t>14. Имеются ли у Вас дороги с твердым покрытием</w:t>
      </w:r>
      <w:r w:rsidR="00761CB0">
        <w:rPr>
          <w:rFonts w:ascii="Times New Roman" w:hAnsi="Times New Roman" w:cs="Times New Roman"/>
          <w:b/>
          <w:sz w:val="24"/>
          <w:szCs w:val="24"/>
        </w:rPr>
        <w:t>, соединяющие Ваш населенный пункт с административным центром</w:t>
      </w:r>
      <w:r w:rsidRPr="00AA4DCD">
        <w:rPr>
          <w:rFonts w:ascii="Times New Roman" w:hAnsi="Times New Roman" w:cs="Times New Roman"/>
          <w:b/>
          <w:sz w:val="24"/>
          <w:szCs w:val="24"/>
        </w:rPr>
        <w:t>?</w:t>
      </w:r>
    </w:p>
    <w:p w:rsidR="007A7930" w:rsidRPr="0007565F" w:rsidRDefault="007A7930" w:rsidP="007A7930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7A7930" w:rsidRPr="0007565F" w:rsidRDefault="007A7930" w:rsidP="007A7930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A7930" w:rsidRPr="0007565F" w:rsidRDefault="007A7930" w:rsidP="007A7930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8F1809" w:rsidRDefault="007A7930" w:rsidP="00B726EF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5.</w:t>
      </w:r>
      <w:r w:rsidR="0007565F">
        <w:rPr>
          <w:rFonts w:ascii="Times New Roman" w:hAnsi="Times New Roman" w:cs="Times New Roman"/>
          <w:sz w:val="24"/>
          <w:szCs w:val="24"/>
        </w:rPr>
        <w:t xml:space="preserve"> 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>С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>талкивались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 xml:space="preserve"> ли 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 xml:space="preserve">Вы с 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>дефицит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>ом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>контрольно-кассовой техники и/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 xml:space="preserve">или комплектов модернизации для 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>контрольно-кассовой техники</w:t>
      </w:r>
      <w:r w:rsidR="00434702" w:rsidRPr="008F1809">
        <w:rPr>
          <w:rFonts w:ascii="Times New Roman" w:hAnsi="Times New Roman" w:cs="Times New Roman"/>
          <w:b/>
          <w:sz w:val="24"/>
          <w:szCs w:val="24"/>
        </w:rPr>
        <w:t xml:space="preserve"> в Вашем регионе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8F1809" w:rsidRDefault="0007565F" w:rsidP="00DF22DA">
      <w:pPr>
        <w:widowControl w:val="0"/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</w:t>
      </w:r>
      <w:r w:rsidR="0028189B" w:rsidRPr="00AA4DCD">
        <w:rPr>
          <w:rFonts w:ascii="Times New Roman" w:hAnsi="Times New Roman" w:cs="Times New Roman"/>
          <w:b/>
          <w:sz w:val="24"/>
          <w:szCs w:val="24"/>
        </w:rPr>
        <w:t>6</w:t>
      </w:r>
      <w:r w:rsidRPr="00AA4D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AA" w:rsidRPr="008F1809">
        <w:rPr>
          <w:rFonts w:ascii="Times New Roman" w:hAnsi="Times New Roman" w:cs="Times New Roman"/>
          <w:b/>
          <w:sz w:val="24"/>
          <w:szCs w:val="24"/>
        </w:rPr>
        <w:t>Сталкивались ли Вы с дефицитом фискальных накопителей в Вашем регионе?</w:t>
      </w:r>
    </w:p>
    <w:p w:rsidR="004F2CAA" w:rsidRPr="0007565F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4F2CAA" w:rsidRPr="0007565F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4F2CAA" w:rsidRDefault="0007565F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AA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DF22DA" w:rsidRPr="0007565F" w:rsidRDefault="00DF22D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Pr="008F1809" w:rsidRDefault="0028189B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09">
        <w:rPr>
          <w:rFonts w:ascii="Times New Roman" w:hAnsi="Times New Roman" w:cs="Times New Roman"/>
          <w:b/>
          <w:sz w:val="24"/>
          <w:szCs w:val="24"/>
        </w:rPr>
        <w:t xml:space="preserve">Отличается ли реальная цена контрольно-кассовую технику от </w:t>
      </w:r>
      <w:proofErr w:type="gramStart"/>
      <w:r w:rsidRPr="008F1809">
        <w:rPr>
          <w:rFonts w:ascii="Times New Roman" w:hAnsi="Times New Roman" w:cs="Times New Roman"/>
          <w:b/>
          <w:sz w:val="24"/>
          <w:szCs w:val="24"/>
        </w:rPr>
        <w:t>заявленной</w:t>
      </w:r>
      <w:proofErr w:type="gramEnd"/>
      <w:r w:rsidRPr="008F1809">
        <w:rPr>
          <w:rFonts w:ascii="Times New Roman" w:hAnsi="Times New Roman" w:cs="Times New Roman"/>
          <w:b/>
          <w:sz w:val="24"/>
          <w:szCs w:val="24"/>
        </w:rPr>
        <w:t xml:space="preserve"> на сайте производителя?</w:t>
      </w:r>
    </w:p>
    <w:p w:rsidR="0028189B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Pr="0007565F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28189B" w:rsidRPr="0007565F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28189B" w:rsidRPr="008F1809" w:rsidRDefault="0028189B" w:rsidP="008F1809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9B" w:rsidRPr="008F1809" w:rsidRDefault="0028189B" w:rsidP="008F1809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09">
        <w:rPr>
          <w:rFonts w:ascii="Times New Roman" w:hAnsi="Times New Roman" w:cs="Times New Roman"/>
          <w:b/>
          <w:sz w:val="24"/>
          <w:szCs w:val="24"/>
        </w:rPr>
        <w:t xml:space="preserve">18. Отличается ли реальная цена фискальных накопителей от </w:t>
      </w:r>
      <w:proofErr w:type="gramStart"/>
      <w:r w:rsidRPr="008F1809">
        <w:rPr>
          <w:rFonts w:ascii="Times New Roman" w:hAnsi="Times New Roman" w:cs="Times New Roman"/>
          <w:b/>
          <w:sz w:val="24"/>
          <w:szCs w:val="24"/>
        </w:rPr>
        <w:t>заявленной</w:t>
      </w:r>
      <w:proofErr w:type="gramEnd"/>
      <w:r w:rsidRPr="008F1809">
        <w:rPr>
          <w:rFonts w:ascii="Times New Roman" w:hAnsi="Times New Roman" w:cs="Times New Roman"/>
          <w:b/>
          <w:sz w:val="24"/>
          <w:szCs w:val="24"/>
        </w:rPr>
        <w:t xml:space="preserve"> на сайте производителя?</w:t>
      </w:r>
    </w:p>
    <w:p w:rsidR="0028189B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Pr="0007565F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28189B" w:rsidRPr="0007565F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28189B" w:rsidRPr="00AA4DCD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189B" w:rsidRPr="008F1809" w:rsidRDefault="0028189B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09">
        <w:rPr>
          <w:rFonts w:ascii="Times New Roman" w:hAnsi="Times New Roman" w:cs="Times New Roman"/>
          <w:b/>
          <w:sz w:val="24"/>
          <w:szCs w:val="24"/>
        </w:rPr>
        <w:t xml:space="preserve">Укажите полную стоимость для Вас по переходу на контрольно-кассовую технику (приобретение контрольно-кассовой техники, фискального накопителя, сканеров для </w:t>
      </w:r>
      <w:proofErr w:type="spellStart"/>
      <w:r w:rsidRPr="008F1809">
        <w:rPr>
          <w:rFonts w:ascii="Times New Roman" w:hAnsi="Times New Roman" w:cs="Times New Roman"/>
          <w:b/>
          <w:sz w:val="24"/>
          <w:szCs w:val="24"/>
        </w:rPr>
        <w:t>штрихкодирования</w:t>
      </w:r>
      <w:proofErr w:type="spellEnd"/>
      <w:r w:rsidRPr="008F1809">
        <w:rPr>
          <w:rFonts w:ascii="Times New Roman" w:hAnsi="Times New Roman" w:cs="Times New Roman"/>
          <w:b/>
          <w:sz w:val="24"/>
          <w:szCs w:val="24"/>
        </w:rPr>
        <w:t xml:space="preserve">, программного обеспечения, подключение </w:t>
      </w:r>
      <w:proofErr w:type="gramStart"/>
      <w:r w:rsidRPr="008F180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F1809">
        <w:rPr>
          <w:rFonts w:ascii="Times New Roman" w:hAnsi="Times New Roman" w:cs="Times New Roman"/>
          <w:b/>
          <w:sz w:val="24"/>
          <w:szCs w:val="24"/>
        </w:rPr>
        <w:t xml:space="preserve"> Интернет, абонентская плата за год).</w:t>
      </w:r>
    </w:p>
    <w:p w:rsidR="0028189B" w:rsidRPr="00AA4DCD" w:rsidRDefault="0028189B" w:rsidP="00AA4DCD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28189B" w:rsidRPr="008F1809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09">
        <w:rPr>
          <w:rFonts w:ascii="Times New Roman" w:hAnsi="Times New Roman" w:cs="Times New Roman"/>
          <w:b/>
          <w:sz w:val="24"/>
          <w:szCs w:val="24"/>
        </w:rPr>
        <w:t>Уточните срок ожидания доставки контрольно-кассовой техники (в днях).</w:t>
      </w:r>
    </w:p>
    <w:p w:rsidR="0028189B" w:rsidRPr="0007565F" w:rsidRDefault="0028189B" w:rsidP="0028189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8189B" w:rsidRPr="008F1809" w:rsidRDefault="0028189B" w:rsidP="0028189B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809">
        <w:rPr>
          <w:rFonts w:ascii="Times New Roman" w:hAnsi="Times New Roman" w:cs="Times New Roman"/>
          <w:b/>
          <w:sz w:val="24"/>
          <w:szCs w:val="24"/>
        </w:rPr>
        <w:t>Уточните срок ожидания доставки фискальных накопителей (в днях).</w:t>
      </w:r>
    </w:p>
    <w:p w:rsidR="0028189B" w:rsidRPr="0007565F" w:rsidRDefault="0028189B" w:rsidP="0028189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8189B" w:rsidRDefault="0028189B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28189B" w:rsidRDefault="0028189B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C7029D" w:rsidRPr="008F1809" w:rsidRDefault="0028189B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2</w:t>
      </w:r>
      <w:r w:rsidR="009A6BC3" w:rsidRPr="00AA4DCD">
        <w:rPr>
          <w:rFonts w:ascii="Times New Roman" w:hAnsi="Times New Roman" w:cs="Times New Roman"/>
          <w:b/>
          <w:sz w:val="24"/>
          <w:szCs w:val="24"/>
        </w:rPr>
        <w:t>.</w:t>
      </w:r>
      <w:r w:rsidR="009A6BC3">
        <w:rPr>
          <w:rFonts w:ascii="Times New Roman" w:hAnsi="Times New Roman" w:cs="Times New Roman"/>
          <w:sz w:val="24"/>
          <w:szCs w:val="24"/>
        </w:rPr>
        <w:t xml:space="preserve"> </w:t>
      </w:r>
      <w:r w:rsidR="00C7029D" w:rsidRPr="008F1809">
        <w:rPr>
          <w:rFonts w:ascii="Times New Roman" w:hAnsi="Times New Roman" w:cs="Times New Roman"/>
          <w:b/>
          <w:sz w:val="24"/>
          <w:szCs w:val="24"/>
        </w:rPr>
        <w:t xml:space="preserve">Считаете ли Вы целесообразной и общественно-значимой 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 xml:space="preserve">новую </w:t>
      </w:r>
      <w:r w:rsidR="00C7029D" w:rsidRPr="008F1809">
        <w:rPr>
          <w:rFonts w:ascii="Times New Roman" w:hAnsi="Times New Roman" w:cs="Times New Roman"/>
          <w:b/>
          <w:sz w:val="24"/>
          <w:szCs w:val="24"/>
        </w:rPr>
        <w:t xml:space="preserve">реформу </w:t>
      </w:r>
      <w:r w:rsidR="0007565F" w:rsidRPr="008F1809">
        <w:rPr>
          <w:rFonts w:ascii="Times New Roman" w:hAnsi="Times New Roman" w:cs="Times New Roman"/>
          <w:b/>
          <w:sz w:val="24"/>
          <w:szCs w:val="24"/>
        </w:rPr>
        <w:t>применения контрольно-кассовой техники</w:t>
      </w:r>
      <w:r w:rsidR="00C7029D" w:rsidRPr="008F1809">
        <w:rPr>
          <w:rFonts w:ascii="Times New Roman" w:hAnsi="Times New Roman" w:cs="Times New Roman"/>
          <w:b/>
          <w:sz w:val="24"/>
          <w:szCs w:val="24"/>
        </w:rPr>
        <w:t>?</w:t>
      </w:r>
    </w:p>
    <w:p w:rsidR="00DF22DA" w:rsidRDefault="00DF22DA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029D" w:rsidRPr="0007565F" w:rsidRDefault="009A6BC3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29D"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C7029D" w:rsidRPr="0007565F" w:rsidRDefault="00C7029D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C7029D" w:rsidRPr="0007565F" w:rsidRDefault="009A6BC3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29D"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4F2CAA" w:rsidRPr="00AA4DCD" w:rsidRDefault="004F2CAA" w:rsidP="00DF22DA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5CF7" w:rsidRPr="00292344" w:rsidRDefault="00785CF7" w:rsidP="00292344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DCD">
        <w:rPr>
          <w:rFonts w:ascii="Times New Roman" w:hAnsi="Times New Roman" w:cs="Times New Roman"/>
          <w:b/>
          <w:sz w:val="24"/>
          <w:szCs w:val="24"/>
        </w:rPr>
        <w:t>Знаете ли Вы, что Минфин России в форме открытого письма предусмотрел освобождение от ответственности добросовестных предпринимателей</w:t>
      </w:r>
      <w:r w:rsidRPr="00785CF7">
        <w:rPr>
          <w:rFonts w:ascii="Times New Roman" w:hAnsi="Times New Roman" w:cs="Times New Roman"/>
          <w:sz w:val="24"/>
          <w:szCs w:val="24"/>
        </w:rPr>
        <w:t xml:space="preserve">, </w:t>
      </w:r>
      <w:r w:rsidR="00292344" w:rsidRPr="00292344">
        <w:rPr>
          <w:rFonts w:ascii="Times New Roman" w:hAnsi="Times New Roman" w:cs="Times New Roman"/>
          <w:b/>
          <w:sz w:val="24"/>
          <w:szCs w:val="24"/>
        </w:rPr>
        <w:t>осуществляющих расчеты без применения контрольно-кассовой техники не по своей вине, а в связи с проблемами с поставками контрольно-кассовой техники из-за длительности или нарушений сроков поставки оборудования со стороны поставщика при наличии заключенного договора на поставку техники</w:t>
      </w:r>
      <w:r w:rsidR="00292344">
        <w:rPr>
          <w:rFonts w:ascii="Times New Roman" w:hAnsi="Times New Roman" w:cs="Times New Roman"/>
          <w:b/>
          <w:sz w:val="24"/>
          <w:szCs w:val="24"/>
        </w:rPr>
        <w:t>.</w:t>
      </w:r>
      <w:r w:rsidR="00292344" w:rsidRPr="00292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92344" w:rsidRPr="00292344" w:rsidRDefault="00292344" w:rsidP="00292344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CF7" w:rsidRPr="0007565F" w:rsidRDefault="00785CF7" w:rsidP="00785CF7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Да</w:t>
      </w:r>
    </w:p>
    <w:p w:rsidR="00785CF7" w:rsidRPr="0007565F" w:rsidRDefault="00785CF7" w:rsidP="00785CF7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85CF7" w:rsidRPr="0007565F" w:rsidRDefault="00785CF7" w:rsidP="00785CF7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65F">
        <w:rPr>
          <w:rFonts w:ascii="Times New Roman" w:hAnsi="Times New Roman" w:cs="Times New Roman"/>
          <w:sz w:val="24"/>
          <w:szCs w:val="24"/>
        </w:rPr>
        <w:t>Нет</w:t>
      </w:r>
    </w:p>
    <w:p w:rsidR="00785CF7" w:rsidRDefault="00785CF7" w:rsidP="007A7930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7A7930" w:rsidRPr="008F1809" w:rsidRDefault="0028189B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</w:t>
      </w:r>
      <w:r w:rsidR="00785CF7" w:rsidRPr="00AA4DCD">
        <w:rPr>
          <w:rFonts w:ascii="Times New Roman" w:hAnsi="Times New Roman" w:cs="Times New Roman"/>
          <w:b/>
          <w:sz w:val="24"/>
          <w:szCs w:val="24"/>
        </w:rPr>
        <w:t>4</w:t>
      </w:r>
      <w:r w:rsidR="007A7930" w:rsidRPr="00AA4DCD">
        <w:rPr>
          <w:rFonts w:ascii="Times New Roman" w:hAnsi="Times New Roman" w:cs="Times New Roman"/>
          <w:b/>
          <w:sz w:val="24"/>
          <w:szCs w:val="24"/>
        </w:rPr>
        <w:t>.</w:t>
      </w:r>
      <w:r w:rsidR="007A7930">
        <w:rPr>
          <w:rFonts w:ascii="Times New Roman" w:hAnsi="Times New Roman" w:cs="Times New Roman"/>
          <w:sz w:val="24"/>
          <w:szCs w:val="24"/>
        </w:rPr>
        <w:t xml:space="preserve"> </w:t>
      </w:r>
      <w:r w:rsidR="00785CF7" w:rsidRPr="008F1809">
        <w:rPr>
          <w:rFonts w:ascii="Times New Roman" w:hAnsi="Times New Roman" w:cs="Times New Roman"/>
          <w:b/>
          <w:sz w:val="24"/>
          <w:szCs w:val="24"/>
        </w:rPr>
        <w:t xml:space="preserve">Просим Вас указать </w:t>
      </w:r>
      <w:proofErr w:type="spellStart"/>
      <w:r w:rsidR="00785CF7" w:rsidRPr="008F1809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="00785CF7" w:rsidRPr="008F1809">
        <w:rPr>
          <w:rFonts w:ascii="Times New Roman" w:hAnsi="Times New Roman" w:cs="Times New Roman"/>
          <w:b/>
          <w:sz w:val="24"/>
          <w:szCs w:val="24"/>
        </w:rPr>
        <w:t xml:space="preserve"> для информирования об инициативах и нововведениях Предпринимательской платформы Партии «ЕДИНАЯ РОССИЯ», касающихся вопросов применения контрольно-кассовой техники.</w:t>
      </w:r>
    </w:p>
    <w:p w:rsidR="007A7930" w:rsidRPr="0007565F" w:rsidRDefault="007A7930" w:rsidP="007A7930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A7930" w:rsidRPr="00AA4DCD" w:rsidRDefault="007A7930" w:rsidP="007A7930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029D" w:rsidRPr="008F1809" w:rsidRDefault="0028189B" w:rsidP="00B726EF">
      <w:pPr>
        <w:pStyle w:val="a3"/>
        <w:widowControl w:val="0"/>
        <w:autoSpaceDE w:val="0"/>
        <w:autoSpaceDN w:val="0"/>
        <w:adjustRightInd w:val="0"/>
        <w:spacing w:after="100" w:afterAutospacing="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CD">
        <w:rPr>
          <w:rFonts w:ascii="Times New Roman" w:hAnsi="Times New Roman" w:cs="Times New Roman"/>
          <w:b/>
          <w:sz w:val="24"/>
          <w:szCs w:val="24"/>
        </w:rPr>
        <w:t>2</w:t>
      </w:r>
      <w:r w:rsidR="00785CF7" w:rsidRPr="00AA4DCD">
        <w:rPr>
          <w:rFonts w:ascii="Times New Roman" w:hAnsi="Times New Roman" w:cs="Times New Roman"/>
          <w:b/>
          <w:sz w:val="24"/>
          <w:szCs w:val="24"/>
        </w:rPr>
        <w:t>5</w:t>
      </w:r>
      <w:r w:rsidR="007A7930" w:rsidRPr="00AA4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5CF7" w:rsidRPr="008F1809">
        <w:rPr>
          <w:rFonts w:ascii="Times New Roman" w:hAnsi="Times New Roman" w:cs="Times New Roman"/>
          <w:b/>
          <w:sz w:val="24"/>
          <w:szCs w:val="24"/>
        </w:rPr>
        <w:t>Просим Вас указать номер мобильного телефона для защиты от заполнения анкеты роботизированными программами.</w:t>
      </w:r>
    </w:p>
    <w:p w:rsidR="004F2CAA" w:rsidRPr="0007565F" w:rsidRDefault="007A7930" w:rsidP="0028189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4F2CAA" w:rsidRPr="0007565F" w:rsidSect="0007565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50" w:rsidRDefault="00E91E50" w:rsidP="00AA4DCD">
      <w:pPr>
        <w:spacing w:after="0" w:line="240" w:lineRule="auto"/>
      </w:pPr>
      <w:r>
        <w:separator/>
      </w:r>
    </w:p>
  </w:endnote>
  <w:endnote w:type="continuationSeparator" w:id="0">
    <w:p w:rsidR="00E91E50" w:rsidRDefault="00E91E50" w:rsidP="00AA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169"/>
      <w:docPartObj>
        <w:docPartGallery w:val="Page Numbers (Bottom of Page)"/>
        <w:docPartUnique/>
      </w:docPartObj>
    </w:sdtPr>
    <w:sdtContent>
      <w:p w:rsidR="00AA4DCD" w:rsidRDefault="00F878FE">
        <w:pPr>
          <w:pStyle w:val="a6"/>
          <w:jc w:val="center"/>
        </w:pPr>
        <w:r>
          <w:fldChar w:fldCharType="begin"/>
        </w:r>
        <w:r w:rsidR="00761CB0">
          <w:instrText xml:space="preserve"> PAGE   \* MERGEFORMAT </w:instrText>
        </w:r>
        <w:r>
          <w:fldChar w:fldCharType="separate"/>
        </w:r>
        <w:r w:rsidR="005F2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DCD" w:rsidRDefault="00AA4D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50" w:rsidRDefault="00E91E50" w:rsidP="00AA4DCD">
      <w:pPr>
        <w:spacing w:after="0" w:line="240" w:lineRule="auto"/>
      </w:pPr>
      <w:r>
        <w:separator/>
      </w:r>
    </w:p>
  </w:footnote>
  <w:footnote w:type="continuationSeparator" w:id="0">
    <w:p w:rsidR="00E91E50" w:rsidRDefault="00E91E50" w:rsidP="00AA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2CAA"/>
    <w:rsid w:val="00061D5B"/>
    <w:rsid w:val="0007565F"/>
    <w:rsid w:val="000E6D0A"/>
    <w:rsid w:val="0013459D"/>
    <w:rsid w:val="0018511B"/>
    <w:rsid w:val="001A6773"/>
    <w:rsid w:val="001A7DDE"/>
    <w:rsid w:val="002369E6"/>
    <w:rsid w:val="002419DA"/>
    <w:rsid w:val="0028189B"/>
    <w:rsid w:val="00292344"/>
    <w:rsid w:val="00434702"/>
    <w:rsid w:val="004F2CAA"/>
    <w:rsid w:val="004F302B"/>
    <w:rsid w:val="00504C2F"/>
    <w:rsid w:val="00554048"/>
    <w:rsid w:val="00554500"/>
    <w:rsid w:val="005F2BAA"/>
    <w:rsid w:val="005F6F11"/>
    <w:rsid w:val="00697706"/>
    <w:rsid w:val="00761CB0"/>
    <w:rsid w:val="00775851"/>
    <w:rsid w:val="00785CF7"/>
    <w:rsid w:val="007A3528"/>
    <w:rsid w:val="007A7930"/>
    <w:rsid w:val="008116DB"/>
    <w:rsid w:val="008F1809"/>
    <w:rsid w:val="00975CB3"/>
    <w:rsid w:val="009A6BC3"/>
    <w:rsid w:val="009D6764"/>
    <w:rsid w:val="00A0577F"/>
    <w:rsid w:val="00A946CC"/>
    <w:rsid w:val="00AA4DCD"/>
    <w:rsid w:val="00AD24A4"/>
    <w:rsid w:val="00B726EF"/>
    <w:rsid w:val="00C7029D"/>
    <w:rsid w:val="00CA4186"/>
    <w:rsid w:val="00CC165E"/>
    <w:rsid w:val="00DA4177"/>
    <w:rsid w:val="00DE6540"/>
    <w:rsid w:val="00DF22DA"/>
    <w:rsid w:val="00E753C0"/>
    <w:rsid w:val="00E91E50"/>
    <w:rsid w:val="00F27F81"/>
    <w:rsid w:val="00F539DF"/>
    <w:rsid w:val="00F878FE"/>
    <w:rsid w:val="00F9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DCD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A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DC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4DCD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A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DC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FF9B-537B-444B-AEE1-DB3BDFEF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редседатель</cp:lastModifiedBy>
  <cp:revision>3</cp:revision>
  <cp:lastPrinted>2017-06-14T06:03:00Z</cp:lastPrinted>
  <dcterms:created xsi:type="dcterms:W3CDTF">2017-06-13T11:17:00Z</dcterms:created>
  <dcterms:modified xsi:type="dcterms:W3CDTF">2017-06-14T06:03:00Z</dcterms:modified>
</cp:coreProperties>
</file>